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C9" w:rsidRDefault="006558C2" w:rsidP="00B708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（第５条関係）</w:t>
      </w:r>
    </w:p>
    <w:p w:rsidR="006558C2" w:rsidRPr="00675717" w:rsidRDefault="006558C2" w:rsidP="00B708C9">
      <w:pPr>
        <w:rPr>
          <w:sz w:val="24"/>
          <w:szCs w:val="24"/>
        </w:rPr>
      </w:pPr>
    </w:p>
    <w:p w:rsidR="00B708C9" w:rsidRPr="00675717" w:rsidRDefault="00B708C9" w:rsidP="00B708C9">
      <w:pPr>
        <w:jc w:val="center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>大月市空き家店舗活用事業に係る誓約書</w:t>
      </w:r>
    </w:p>
    <w:p w:rsidR="00B708C9" w:rsidRPr="00675717" w:rsidRDefault="00B708C9" w:rsidP="00B708C9">
      <w:pPr>
        <w:rPr>
          <w:sz w:val="24"/>
          <w:szCs w:val="24"/>
        </w:rPr>
      </w:pPr>
    </w:p>
    <w:p w:rsidR="00B708C9" w:rsidRPr="00675717" w:rsidRDefault="00B708C9" w:rsidP="00675717">
      <w:pPr>
        <w:ind w:firstLineChars="2700" w:firstLine="7089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>年　　月　　日</w:t>
      </w:r>
    </w:p>
    <w:p w:rsidR="00B708C9" w:rsidRPr="00675717" w:rsidRDefault="00B708C9" w:rsidP="00B708C9">
      <w:pPr>
        <w:rPr>
          <w:sz w:val="24"/>
          <w:szCs w:val="24"/>
        </w:rPr>
      </w:pPr>
    </w:p>
    <w:p w:rsidR="006D36A4" w:rsidRPr="00675717" w:rsidRDefault="006D36A4" w:rsidP="004310E2">
      <w:pPr>
        <w:rPr>
          <w:sz w:val="24"/>
          <w:szCs w:val="24"/>
        </w:rPr>
      </w:pPr>
    </w:p>
    <w:p w:rsidR="006D36A4" w:rsidRPr="00675717" w:rsidRDefault="006D36A4" w:rsidP="00675717">
      <w:pPr>
        <w:ind w:firstLineChars="100" w:firstLine="263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>大</w:t>
      </w:r>
      <w:r w:rsidRPr="00675717">
        <w:rPr>
          <w:rFonts w:hint="eastAsia"/>
          <w:sz w:val="24"/>
          <w:szCs w:val="24"/>
        </w:rPr>
        <w:t xml:space="preserve"> </w:t>
      </w:r>
      <w:r w:rsidRPr="00675717">
        <w:rPr>
          <w:rFonts w:hint="eastAsia"/>
          <w:sz w:val="24"/>
          <w:szCs w:val="24"/>
        </w:rPr>
        <w:t>月</w:t>
      </w:r>
      <w:r w:rsidRPr="00675717">
        <w:rPr>
          <w:rFonts w:hint="eastAsia"/>
          <w:sz w:val="24"/>
          <w:szCs w:val="24"/>
        </w:rPr>
        <w:t xml:space="preserve"> </w:t>
      </w:r>
      <w:r w:rsidRPr="00675717">
        <w:rPr>
          <w:rFonts w:hint="eastAsia"/>
          <w:sz w:val="24"/>
          <w:szCs w:val="24"/>
        </w:rPr>
        <w:t>市</w:t>
      </w:r>
      <w:r w:rsidRPr="00675717">
        <w:rPr>
          <w:rFonts w:hint="eastAsia"/>
          <w:sz w:val="24"/>
          <w:szCs w:val="24"/>
        </w:rPr>
        <w:t xml:space="preserve"> </w:t>
      </w:r>
      <w:r w:rsidRPr="00675717">
        <w:rPr>
          <w:rFonts w:hint="eastAsia"/>
          <w:sz w:val="24"/>
          <w:szCs w:val="24"/>
        </w:rPr>
        <w:t>長</w:t>
      </w:r>
    </w:p>
    <w:p w:rsidR="00B708C9" w:rsidRPr="00675717" w:rsidRDefault="00B708C9" w:rsidP="00B708C9">
      <w:pPr>
        <w:rPr>
          <w:sz w:val="24"/>
          <w:szCs w:val="24"/>
        </w:rPr>
      </w:pPr>
    </w:p>
    <w:p w:rsidR="00B708C9" w:rsidRPr="00675717" w:rsidRDefault="006558C2" w:rsidP="004310E2">
      <w:pPr>
        <w:ind w:firstLineChars="2037" w:firstLine="53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B708C9" w:rsidRPr="00675717" w:rsidRDefault="006558C2" w:rsidP="004310E2">
      <w:pPr>
        <w:ind w:firstLineChars="2037" w:firstLine="53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B708C9" w:rsidRPr="00675717" w:rsidRDefault="006558C2" w:rsidP="004310E2">
      <w:pPr>
        <w:ind w:firstLineChars="2037" w:firstLine="53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</w:t>
      </w:r>
      <w:r w:rsidR="004310E2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B708C9" w:rsidRPr="00675717">
        <w:rPr>
          <w:rFonts w:hint="eastAsia"/>
          <w:sz w:val="24"/>
          <w:szCs w:val="24"/>
        </w:rPr>
        <w:t>印</w:t>
      </w:r>
    </w:p>
    <w:p w:rsidR="00B708C9" w:rsidRPr="00675717" w:rsidRDefault="00B708C9" w:rsidP="00B708C9">
      <w:pPr>
        <w:jc w:val="left"/>
        <w:rPr>
          <w:sz w:val="24"/>
          <w:szCs w:val="24"/>
        </w:rPr>
      </w:pPr>
    </w:p>
    <w:p w:rsidR="00686153" w:rsidRPr="007D7795" w:rsidRDefault="00B708C9" w:rsidP="00B708C9">
      <w:pPr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 xml:space="preserve">　</w:t>
      </w:r>
      <w:r w:rsidRPr="007D7795">
        <w:rPr>
          <w:rFonts w:hint="eastAsia"/>
          <w:sz w:val="24"/>
          <w:szCs w:val="24"/>
        </w:rPr>
        <w:t>大月市空き家店舗活用事業</w:t>
      </w:r>
      <w:r w:rsidR="00D612D8" w:rsidRPr="007D7795">
        <w:rPr>
          <w:rFonts w:hint="eastAsia"/>
          <w:sz w:val="24"/>
          <w:szCs w:val="24"/>
        </w:rPr>
        <w:t>補助金交付要綱</w:t>
      </w:r>
      <w:r w:rsidRPr="007D7795">
        <w:rPr>
          <w:rFonts w:hint="eastAsia"/>
          <w:sz w:val="24"/>
          <w:szCs w:val="24"/>
        </w:rPr>
        <w:t>第</w:t>
      </w:r>
      <w:r w:rsidR="00686153" w:rsidRPr="007D7795">
        <w:rPr>
          <w:rFonts w:hint="eastAsia"/>
          <w:sz w:val="24"/>
          <w:szCs w:val="24"/>
        </w:rPr>
        <w:t>３条</w:t>
      </w:r>
      <w:r w:rsidR="006558C2" w:rsidRPr="007D7795">
        <w:rPr>
          <w:rFonts w:hint="eastAsia"/>
          <w:sz w:val="24"/>
          <w:szCs w:val="24"/>
        </w:rPr>
        <w:t>に</w:t>
      </w:r>
      <w:r w:rsidR="00686153" w:rsidRPr="007D7795">
        <w:rPr>
          <w:rFonts w:hint="eastAsia"/>
          <w:sz w:val="24"/>
          <w:szCs w:val="24"/>
        </w:rPr>
        <w:t>規定する要件に該当することを誓約します。</w:t>
      </w:r>
    </w:p>
    <w:p w:rsidR="00B708C9" w:rsidRPr="007D7795" w:rsidRDefault="00B708C9" w:rsidP="006558C2">
      <w:pPr>
        <w:rPr>
          <w:strike/>
          <w:sz w:val="24"/>
          <w:szCs w:val="24"/>
        </w:rPr>
      </w:pPr>
    </w:p>
    <w:sectPr w:rsidR="00B708C9" w:rsidRPr="007D7795" w:rsidSect="00675717">
      <w:pgSz w:w="11906" w:h="16838" w:code="9"/>
      <w:pgMar w:top="1418" w:right="1418" w:bottom="1418" w:left="1418" w:header="851" w:footer="992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A1" w:rsidRDefault="00B454A1" w:rsidP="00B454A1">
      <w:r>
        <w:separator/>
      </w:r>
    </w:p>
  </w:endnote>
  <w:endnote w:type="continuationSeparator" w:id="0">
    <w:p w:rsidR="00B454A1" w:rsidRDefault="00B454A1" w:rsidP="00B4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A1" w:rsidRDefault="00B454A1" w:rsidP="00B454A1">
      <w:r>
        <w:separator/>
      </w:r>
    </w:p>
  </w:footnote>
  <w:footnote w:type="continuationSeparator" w:id="0">
    <w:p w:rsidR="00B454A1" w:rsidRDefault="00B454A1" w:rsidP="00B4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A0"/>
    <w:rsid w:val="000065DE"/>
    <w:rsid w:val="00007635"/>
    <w:rsid w:val="00012574"/>
    <w:rsid w:val="00051210"/>
    <w:rsid w:val="0006010B"/>
    <w:rsid w:val="000639E7"/>
    <w:rsid w:val="00066859"/>
    <w:rsid w:val="00082B61"/>
    <w:rsid w:val="000A4E94"/>
    <w:rsid w:val="000B4ECF"/>
    <w:rsid w:val="000E7BA0"/>
    <w:rsid w:val="00102A28"/>
    <w:rsid w:val="001E13C4"/>
    <w:rsid w:val="002367D6"/>
    <w:rsid w:val="00263C58"/>
    <w:rsid w:val="00316AC7"/>
    <w:rsid w:val="0032304A"/>
    <w:rsid w:val="00327265"/>
    <w:rsid w:val="00342B4A"/>
    <w:rsid w:val="00347F03"/>
    <w:rsid w:val="00363118"/>
    <w:rsid w:val="003D7ABD"/>
    <w:rsid w:val="003E2F65"/>
    <w:rsid w:val="004310E2"/>
    <w:rsid w:val="00487A9F"/>
    <w:rsid w:val="005A24EB"/>
    <w:rsid w:val="0060667C"/>
    <w:rsid w:val="00614689"/>
    <w:rsid w:val="006558C2"/>
    <w:rsid w:val="00675717"/>
    <w:rsid w:val="00686153"/>
    <w:rsid w:val="00686A7D"/>
    <w:rsid w:val="0069774A"/>
    <w:rsid w:val="006A2FEE"/>
    <w:rsid w:val="006A59D1"/>
    <w:rsid w:val="006B3DA0"/>
    <w:rsid w:val="006B74CD"/>
    <w:rsid w:val="006D36A4"/>
    <w:rsid w:val="006F3950"/>
    <w:rsid w:val="007721C4"/>
    <w:rsid w:val="007D16FA"/>
    <w:rsid w:val="007D7795"/>
    <w:rsid w:val="00816D08"/>
    <w:rsid w:val="00823B73"/>
    <w:rsid w:val="00875526"/>
    <w:rsid w:val="008B20F4"/>
    <w:rsid w:val="00943120"/>
    <w:rsid w:val="00985D06"/>
    <w:rsid w:val="009953D3"/>
    <w:rsid w:val="009B47BF"/>
    <w:rsid w:val="009C5705"/>
    <w:rsid w:val="00A5346B"/>
    <w:rsid w:val="00A54D1E"/>
    <w:rsid w:val="00A60CFE"/>
    <w:rsid w:val="00A63214"/>
    <w:rsid w:val="00A65766"/>
    <w:rsid w:val="00AC27FE"/>
    <w:rsid w:val="00AF2CDC"/>
    <w:rsid w:val="00B454A1"/>
    <w:rsid w:val="00B51C06"/>
    <w:rsid w:val="00B708C9"/>
    <w:rsid w:val="00B80372"/>
    <w:rsid w:val="00BB4E5D"/>
    <w:rsid w:val="00BC140D"/>
    <w:rsid w:val="00BE018D"/>
    <w:rsid w:val="00C06E1C"/>
    <w:rsid w:val="00C3019A"/>
    <w:rsid w:val="00C42F87"/>
    <w:rsid w:val="00C855D1"/>
    <w:rsid w:val="00C91223"/>
    <w:rsid w:val="00C94EDB"/>
    <w:rsid w:val="00D04D42"/>
    <w:rsid w:val="00D148B3"/>
    <w:rsid w:val="00D15339"/>
    <w:rsid w:val="00D3141E"/>
    <w:rsid w:val="00D36F12"/>
    <w:rsid w:val="00D612D8"/>
    <w:rsid w:val="00DE1BA9"/>
    <w:rsid w:val="00DF436F"/>
    <w:rsid w:val="00E11AB1"/>
    <w:rsid w:val="00E42374"/>
    <w:rsid w:val="00E942DA"/>
    <w:rsid w:val="00E972D4"/>
    <w:rsid w:val="00EB45A5"/>
    <w:rsid w:val="00F77482"/>
    <w:rsid w:val="00F77A61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01AD-932A-4DCC-9965-B14BA281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秀和</dc:creator>
  <cp:lastModifiedBy>鈴木 秀和</cp:lastModifiedBy>
  <cp:revision>73</cp:revision>
  <dcterms:created xsi:type="dcterms:W3CDTF">2019-03-25T01:54:00Z</dcterms:created>
  <dcterms:modified xsi:type="dcterms:W3CDTF">2019-06-04T00:32:00Z</dcterms:modified>
</cp:coreProperties>
</file>